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Pr="00C2360F" w:rsidRDefault="00650630" w:rsidP="00C2360F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03505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F3" w:rsidRPr="0031166A">
        <w:br w:type="textWrapping" w:clear="all"/>
      </w:r>
    </w:p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B81456" w:rsidRPr="008A22EF" w:rsidRDefault="00C57E7B" w:rsidP="008A22EF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B81456" w:rsidRDefault="00B81456" w:rsidP="00C72340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</w:t>
      </w:r>
    </w:p>
    <w:p w:rsidR="00B81456" w:rsidRDefault="00B81456" w:rsidP="00B81456">
      <w:pPr>
        <w:rPr>
          <w:sz w:val="28"/>
          <w:szCs w:val="28"/>
        </w:rPr>
      </w:pPr>
    </w:p>
    <w:p w:rsidR="00D423EC" w:rsidRDefault="008A22EF" w:rsidP="00C2360F">
      <w:pPr>
        <w:jc w:val="center"/>
        <w:rPr>
          <w:b/>
          <w:sz w:val="28"/>
          <w:szCs w:val="28"/>
        </w:rPr>
      </w:pPr>
      <w:r w:rsidRPr="008A22EF">
        <w:rPr>
          <w:b/>
          <w:sz w:val="28"/>
          <w:szCs w:val="28"/>
        </w:rPr>
        <w:t>Мероприятия к 97-летию ДАССР в МКОУ «СОШ №5»</w:t>
      </w:r>
    </w:p>
    <w:p w:rsidR="008A22EF" w:rsidRDefault="008A22EF" w:rsidP="00B81456">
      <w:pPr>
        <w:rPr>
          <w:b/>
          <w:sz w:val="28"/>
          <w:szCs w:val="28"/>
        </w:rPr>
      </w:pPr>
    </w:p>
    <w:p w:rsidR="008A22EF" w:rsidRDefault="008A22EF" w:rsidP="008A22EF">
      <w:pPr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«97 лет ДАССР» </w:t>
      </w:r>
    </w:p>
    <w:p w:rsidR="008A22EF" w:rsidRPr="008A22EF" w:rsidRDefault="008A22EF" w:rsidP="008A22EF">
      <w:pPr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тавка художественной литературы и рисунков «97 лет со дня образования ДАССР»</w:t>
      </w:r>
    </w:p>
    <w:p w:rsidR="008A22EF" w:rsidRDefault="008A22EF" w:rsidP="00B81456">
      <w:pPr>
        <w:rPr>
          <w:sz w:val="28"/>
          <w:szCs w:val="28"/>
        </w:rPr>
      </w:pPr>
    </w:p>
    <w:p w:rsidR="00BE6CAB" w:rsidRDefault="00FA523B" w:rsidP="00FA523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22EF">
        <w:rPr>
          <w:sz w:val="28"/>
          <w:szCs w:val="28"/>
        </w:rPr>
        <w:t>С целью формирования и развития чувства патриотизма, развития коммуникативной деятельности обучающихся в ходе поисковой деятельности, приобщения обучающихся к культурно-историческому наследию Дагестана</w:t>
      </w:r>
      <w:r w:rsidR="00BE6CAB">
        <w:rPr>
          <w:sz w:val="28"/>
          <w:szCs w:val="28"/>
        </w:rPr>
        <w:t>, получения дополнительной информации об объявлении автономии Дагестана</w:t>
      </w:r>
      <w:r w:rsidR="008A22EF">
        <w:rPr>
          <w:sz w:val="28"/>
          <w:szCs w:val="28"/>
        </w:rPr>
        <w:t xml:space="preserve"> в школе проведена конференция «97 </w:t>
      </w:r>
      <w:r w:rsidR="0079552E">
        <w:rPr>
          <w:sz w:val="28"/>
          <w:szCs w:val="28"/>
        </w:rPr>
        <w:t>лет ДАССР»</w:t>
      </w:r>
      <w:r w:rsidR="00BE6CAB">
        <w:rPr>
          <w:sz w:val="28"/>
          <w:szCs w:val="28"/>
        </w:rPr>
        <w:t xml:space="preserve">, </w:t>
      </w:r>
      <w:r w:rsidR="00BE6CAB" w:rsidRPr="00BE6CAB">
        <w:rPr>
          <w:sz w:val="28"/>
          <w:szCs w:val="28"/>
        </w:rPr>
        <w:t>выставка художественной литературы и рисунков «97 лет со дня образования ДАССР»</w:t>
      </w:r>
      <w:r w:rsidR="00BE6CAB">
        <w:rPr>
          <w:sz w:val="28"/>
          <w:szCs w:val="28"/>
        </w:rPr>
        <w:t>. В ходе конференции</w:t>
      </w:r>
      <w:r>
        <w:rPr>
          <w:sz w:val="28"/>
          <w:szCs w:val="28"/>
        </w:rPr>
        <w:t>, под руководством педагога-библиотекаря, Гаджиевой Х.А.,</w:t>
      </w:r>
      <w:r w:rsidR="00BE6CAB">
        <w:rPr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обменялись информацией об истории Дагестана, о приезде И.В. Сталина в Дагестан и об объявлении автономии Дагестана. Так же учителя истории Халилова Ч.А. и Халикова У.Н. рассказали о том, что история прошлого на сегодняшней конференции тесно связана с историей настоящего. Педагог- организатор, Насурова Д.А., организовала просмотр видео-презентации об объявлении автономии Дагестана. </w:t>
      </w:r>
    </w:p>
    <w:p w:rsidR="00FA523B" w:rsidRPr="00BE6CAB" w:rsidRDefault="00FA523B" w:rsidP="00FA523B">
      <w:pPr>
        <w:ind w:left="720"/>
        <w:rPr>
          <w:sz w:val="28"/>
          <w:szCs w:val="28"/>
        </w:rPr>
      </w:pPr>
    </w:p>
    <w:p w:rsidR="00D423EC" w:rsidRDefault="00650630" w:rsidP="00B814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223520</wp:posOffset>
            </wp:positionV>
            <wp:extent cx="3698240" cy="27851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8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3190</wp:posOffset>
            </wp:positionV>
            <wp:extent cx="3724275" cy="2566670"/>
            <wp:effectExtent l="0" t="0" r="9525" b="5080"/>
            <wp:wrapNone/>
            <wp:docPr id="4" name="Рисунок 4" descr="SAM_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72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2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AB">
        <w:rPr>
          <w:sz w:val="28"/>
          <w:szCs w:val="28"/>
        </w:rPr>
        <w:t xml:space="preserve"> </w:t>
      </w:r>
    </w:p>
    <w:p w:rsidR="00E95298" w:rsidRPr="00E8140A" w:rsidRDefault="00650630" w:rsidP="00345C5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5229860</wp:posOffset>
            </wp:positionV>
            <wp:extent cx="3276600" cy="2457450"/>
            <wp:effectExtent l="0" t="0" r="0" b="0"/>
            <wp:wrapTopAndBottom/>
            <wp:docPr id="9" name="Рисунок 9" descr="IMG-20180127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80127-WA0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3750310</wp:posOffset>
            </wp:positionV>
            <wp:extent cx="3810000" cy="2454275"/>
            <wp:effectExtent l="0" t="0" r="0" b="3175"/>
            <wp:wrapTopAndBottom/>
            <wp:docPr id="8" name="Рисунок 8" descr="IMG-20180127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80127-WA0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365885</wp:posOffset>
            </wp:positionV>
            <wp:extent cx="4204335" cy="2466975"/>
            <wp:effectExtent l="0" t="0" r="5715" b="9525"/>
            <wp:wrapTopAndBottom/>
            <wp:docPr id="5" name="Рисунок 5" descr="SAM_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7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4" t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605790</wp:posOffset>
            </wp:positionV>
            <wp:extent cx="3638550" cy="2571750"/>
            <wp:effectExtent l="0" t="0" r="0" b="0"/>
            <wp:wrapTopAndBottom/>
            <wp:docPr id="11" name="Рисунок 11" descr="SAM_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7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6143625" cy="1524000"/>
            <wp:effectExtent l="0" t="0" r="9525" b="0"/>
            <wp:docPr id="1" name="Рисунок 1" descr="скан подпись дире-р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ь дире-ра 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298" w:rsidRPr="00E8140A" w:rsidSect="00881A45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901A3"/>
    <w:multiLevelType w:val="hybridMultilevel"/>
    <w:tmpl w:val="F90C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9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A1454"/>
    <w:multiLevelType w:val="hybridMultilevel"/>
    <w:tmpl w:val="8838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5"/>
  </w:num>
  <w:num w:numId="4">
    <w:abstractNumId w:val="9"/>
  </w:num>
  <w:num w:numId="5">
    <w:abstractNumId w:val="31"/>
  </w:num>
  <w:num w:numId="6">
    <w:abstractNumId w:val="22"/>
  </w:num>
  <w:num w:numId="7">
    <w:abstractNumId w:val="24"/>
  </w:num>
  <w:num w:numId="8">
    <w:abstractNumId w:val="36"/>
  </w:num>
  <w:num w:numId="9">
    <w:abstractNumId w:val="15"/>
  </w:num>
  <w:num w:numId="10">
    <w:abstractNumId w:val="17"/>
  </w:num>
  <w:num w:numId="11">
    <w:abstractNumId w:val="5"/>
  </w:num>
  <w:num w:numId="12">
    <w:abstractNumId w:val="6"/>
  </w:num>
  <w:num w:numId="13">
    <w:abstractNumId w:val="1"/>
  </w:num>
  <w:num w:numId="14">
    <w:abstractNumId w:val="28"/>
  </w:num>
  <w:num w:numId="15">
    <w:abstractNumId w:val="27"/>
  </w:num>
  <w:num w:numId="16">
    <w:abstractNumId w:val="4"/>
  </w:num>
  <w:num w:numId="17">
    <w:abstractNumId w:val="2"/>
  </w:num>
  <w:num w:numId="18">
    <w:abstractNumId w:val="29"/>
  </w:num>
  <w:num w:numId="19">
    <w:abstractNumId w:val="8"/>
  </w:num>
  <w:num w:numId="20">
    <w:abstractNumId w:val="25"/>
  </w:num>
  <w:num w:numId="21">
    <w:abstractNumId w:val="26"/>
  </w:num>
  <w:num w:numId="22">
    <w:abstractNumId w:val="18"/>
  </w:num>
  <w:num w:numId="23">
    <w:abstractNumId w:val="0"/>
  </w:num>
  <w:num w:numId="24">
    <w:abstractNumId w:val="10"/>
  </w:num>
  <w:num w:numId="25">
    <w:abstractNumId w:val="34"/>
  </w:num>
  <w:num w:numId="26">
    <w:abstractNumId w:val="20"/>
  </w:num>
  <w:num w:numId="27">
    <w:abstractNumId w:val="3"/>
  </w:num>
  <w:num w:numId="28">
    <w:abstractNumId w:val="30"/>
  </w:num>
  <w:num w:numId="29">
    <w:abstractNumId w:val="32"/>
  </w:num>
  <w:num w:numId="30">
    <w:abstractNumId w:val="19"/>
  </w:num>
  <w:num w:numId="31">
    <w:abstractNumId w:val="11"/>
  </w:num>
  <w:num w:numId="32">
    <w:abstractNumId w:val="16"/>
  </w:num>
  <w:num w:numId="33">
    <w:abstractNumId w:val="23"/>
  </w:num>
  <w:num w:numId="34">
    <w:abstractNumId w:val="33"/>
  </w:num>
  <w:num w:numId="35">
    <w:abstractNumId w:val="37"/>
  </w:num>
  <w:num w:numId="36">
    <w:abstractNumId w:val="14"/>
  </w:num>
  <w:num w:numId="37">
    <w:abstractNumId w:val="7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40DE"/>
    <w:rsid w:val="001C1F32"/>
    <w:rsid w:val="001C65A3"/>
    <w:rsid w:val="001D1D0F"/>
    <w:rsid w:val="001D7D35"/>
    <w:rsid w:val="001E43A8"/>
    <w:rsid w:val="0020205E"/>
    <w:rsid w:val="002043F0"/>
    <w:rsid w:val="002110D1"/>
    <w:rsid w:val="00235C14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45C5B"/>
    <w:rsid w:val="00350324"/>
    <w:rsid w:val="003621A3"/>
    <w:rsid w:val="003705CE"/>
    <w:rsid w:val="003729F7"/>
    <w:rsid w:val="003826D9"/>
    <w:rsid w:val="003A6D2A"/>
    <w:rsid w:val="003D16F8"/>
    <w:rsid w:val="003D2C2E"/>
    <w:rsid w:val="003E34F3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4F0734"/>
    <w:rsid w:val="00510D93"/>
    <w:rsid w:val="005467C1"/>
    <w:rsid w:val="00551988"/>
    <w:rsid w:val="0055508B"/>
    <w:rsid w:val="00560138"/>
    <w:rsid w:val="0056223C"/>
    <w:rsid w:val="005672FD"/>
    <w:rsid w:val="005674E1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50630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9552E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14AC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22EF"/>
    <w:rsid w:val="008A3284"/>
    <w:rsid w:val="008B0D98"/>
    <w:rsid w:val="008B73DE"/>
    <w:rsid w:val="008E03BB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430C4"/>
    <w:rsid w:val="00A43F91"/>
    <w:rsid w:val="00A65C8D"/>
    <w:rsid w:val="00AB5AAA"/>
    <w:rsid w:val="00AB79F7"/>
    <w:rsid w:val="00AC0CF9"/>
    <w:rsid w:val="00AD2D15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94022"/>
    <w:rsid w:val="00BB5F9C"/>
    <w:rsid w:val="00BE6CAB"/>
    <w:rsid w:val="00BE736F"/>
    <w:rsid w:val="00BF0578"/>
    <w:rsid w:val="00C0089A"/>
    <w:rsid w:val="00C02BFA"/>
    <w:rsid w:val="00C03796"/>
    <w:rsid w:val="00C15CE5"/>
    <w:rsid w:val="00C2360F"/>
    <w:rsid w:val="00C42E6B"/>
    <w:rsid w:val="00C4740A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C7F39"/>
    <w:rsid w:val="00DE169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44247"/>
    <w:rsid w:val="00F568EC"/>
    <w:rsid w:val="00F60B8B"/>
    <w:rsid w:val="00F6181F"/>
    <w:rsid w:val="00F67846"/>
    <w:rsid w:val="00FA0E5E"/>
    <w:rsid w:val="00FA523B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44247"/>
    <w:rPr>
      <w:b/>
      <w:bCs/>
    </w:rPr>
  </w:style>
  <w:style w:type="character" w:customStyle="1" w:styleId="apple-converted-space">
    <w:name w:val="apple-converted-space"/>
    <w:basedOn w:val="a0"/>
    <w:rsid w:val="00F4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7B54-C4D2-4632-913B-5D8DB9C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8-01-30T13:42:00Z</cp:lastPrinted>
  <dcterms:created xsi:type="dcterms:W3CDTF">2018-03-07T15:48:00Z</dcterms:created>
  <dcterms:modified xsi:type="dcterms:W3CDTF">2018-03-07T15:48:00Z</dcterms:modified>
</cp:coreProperties>
</file>